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EPU PATHISSERIL NATARAJ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0064394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H A K PIPING SAUDI ARABIA LIMITED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943399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7/06/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8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DEEPU PATHISSERIL NATARAJ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0064394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DEEPU PATHISSERIL NATARAJ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S0064394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